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3D5" w:rsidRPr="00B40D47" w:rsidRDefault="008503D5" w:rsidP="008503D5">
      <w:pPr>
        <w:jc w:val="right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Załącznik nr </w:t>
      </w:r>
      <w:r w:rsidR="00A034F6">
        <w:rPr>
          <w:rFonts w:ascii="Verdana" w:hAnsi="Verdana" w:cs="Arial"/>
          <w:sz w:val="16"/>
          <w:szCs w:val="16"/>
        </w:rPr>
        <w:t>3</w:t>
      </w:r>
      <w:r w:rsidRPr="00B40D47">
        <w:rPr>
          <w:rFonts w:ascii="Verdana" w:hAnsi="Verdana" w:cs="Arial"/>
          <w:sz w:val="16"/>
          <w:szCs w:val="16"/>
        </w:rPr>
        <w:t xml:space="preserve"> do </w:t>
      </w:r>
      <w:r w:rsidR="00296747" w:rsidRPr="00296747">
        <w:rPr>
          <w:rFonts w:ascii="Verdana" w:hAnsi="Verdana" w:cs="Arial"/>
          <w:sz w:val="16"/>
          <w:szCs w:val="18"/>
        </w:rPr>
        <w:t>WARP-22/Z/2018</w:t>
      </w:r>
    </w:p>
    <w:p w:rsidR="008503D5" w:rsidRPr="00B40D47" w:rsidRDefault="008503D5" w:rsidP="008503D5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8503D5" w:rsidRPr="00B40D47" w:rsidRDefault="008503D5" w:rsidP="008503D5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6"/>
          <w:szCs w:val="16"/>
        </w:rPr>
      </w:pPr>
      <w:r w:rsidRPr="00B40D47"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8503D5" w:rsidRPr="00B40D47" w:rsidRDefault="008503D5" w:rsidP="008503D5">
      <w:pPr>
        <w:rPr>
          <w:rFonts w:ascii="Verdana" w:hAnsi="Verdana" w:cs="Arial"/>
          <w:sz w:val="14"/>
          <w:szCs w:val="14"/>
        </w:rPr>
      </w:pPr>
      <w:bookmarkStart w:id="0" w:name="_GoBack"/>
      <w:bookmarkEnd w:id="0"/>
    </w:p>
    <w:p w:rsidR="008503D5" w:rsidRPr="00B40D47" w:rsidRDefault="008503D5" w:rsidP="008503D5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8503D5" w:rsidRPr="00B40D47" w:rsidRDefault="008503D5" w:rsidP="008503D5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>(imię i nazwisko osoby /osób/ uprawnionej do składania oświadczenia)</w:t>
      </w:r>
    </w:p>
    <w:p w:rsidR="008503D5" w:rsidRPr="00B40D47" w:rsidRDefault="008503D5" w:rsidP="008503D5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8503D5" w:rsidRPr="00B40D47" w:rsidRDefault="008503D5" w:rsidP="008503D5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8503D5" w:rsidRPr="00B40D47" w:rsidRDefault="008503D5" w:rsidP="008503D5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8503D5" w:rsidRPr="00B40D47" w:rsidRDefault="008503D5" w:rsidP="008503D5">
      <w:pPr>
        <w:jc w:val="center"/>
        <w:rPr>
          <w:rFonts w:ascii="Verdana" w:hAnsi="Verdana" w:cs="Arial"/>
          <w:sz w:val="14"/>
          <w:szCs w:val="14"/>
        </w:rPr>
      </w:pPr>
    </w:p>
    <w:p w:rsidR="008503D5" w:rsidRPr="00B40D47" w:rsidRDefault="008503D5" w:rsidP="008503D5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8503D5" w:rsidRPr="00B40D47" w:rsidRDefault="008503D5" w:rsidP="008503D5">
      <w:pPr>
        <w:tabs>
          <w:tab w:val="left" w:pos="600"/>
        </w:tabs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ab/>
        <w:t>Jako uprawniony/-</w:t>
      </w:r>
      <w:proofErr w:type="spellStart"/>
      <w:r w:rsidRPr="00B40D47">
        <w:rPr>
          <w:rFonts w:ascii="Verdana" w:hAnsi="Verdana" w:cs="Arial"/>
          <w:sz w:val="16"/>
          <w:szCs w:val="16"/>
        </w:rPr>
        <w:t>nieni</w:t>
      </w:r>
      <w:proofErr w:type="spellEnd"/>
      <w:r w:rsidRPr="00B40D47">
        <w:rPr>
          <w:rFonts w:ascii="Verdana" w:hAnsi="Verdana" w:cs="Arial"/>
          <w:sz w:val="16"/>
          <w:szCs w:val="16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8503D5" w:rsidRPr="00B40D47" w:rsidRDefault="008503D5" w:rsidP="008503D5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posiadania uprawnień do wykonania określonej działalności lub czynności, jeżeli przepisy prawa nakładają obowiązek ich posiadania;</w:t>
      </w:r>
    </w:p>
    <w:p w:rsidR="008503D5" w:rsidRPr="00B40D47" w:rsidRDefault="008503D5" w:rsidP="008503D5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posiadania wiedzy i doświadczenia;</w:t>
      </w:r>
    </w:p>
    <w:p w:rsidR="008503D5" w:rsidRPr="00B40D47" w:rsidRDefault="008503D5" w:rsidP="008503D5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dysponowania odpowiednim potencjałem technicznym i osobami zdolnymi do wykonania zamówienia;</w:t>
      </w:r>
    </w:p>
    <w:p w:rsidR="008503D5" w:rsidRPr="00B40D47" w:rsidRDefault="008503D5" w:rsidP="008503D5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sytuacji ekonomicznej i finansowej gwarantującej właściwe wykonanie zamówienia.</w:t>
      </w:r>
    </w:p>
    <w:p w:rsidR="008503D5" w:rsidRPr="00B40D47" w:rsidRDefault="008503D5" w:rsidP="008503D5">
      <w:pPr>
        <w:widowControl w:val="0"/>
        <w:suppressAutoHyphens/>
        <w:ind w:left="720"/>
        <w:jc w:val="both"/>
        <w:rPr>
          <w:rFonts w:ascii="Verdana" w:hAnsi="Verdana" w:cs="Arial"/>
          <w:sz w:val="16"/>
          <w:szCs w:val="16"/>
        </w:rPr>
      </w:pPr>
    </w:p>
    <w:p w:rsidR="008503D5" w:rsidRPr="00B40D47" w:rsidRDefault="008503D5" w:rsidP="008503D5">
      <w:pPr>
        <w:ind w:firstLine="36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Jako uprawniony/-</w:t>
      </w:r>
      <w:proofErr w:type="spellStart"/>
      <w:r w:rsidRPr="00B40D47">
        <w:rPr>
          <w:rFonts w:ascii="Verdana" w:hAnsi="Verdana" w:cs="Arial"/>
          <w:sz w:val="16"/>
          <w:szCs w:val="16"/>
        </w:rPr>
        <w:t>nieni</w:t>
      </w:r>
      <w:proofErr w:type="spellEnd"/>
      <w:r w:rsidRPr="00B40D47">
        <w:rPr>
          <w:rFonts w:ascii="Verdana" w:hAnsi="Verdana" w:cs="Arial"/>
          <w:sz w:val="16"/>
          <w:szCs w:val="16"/>
        </w:rPr>
        <w:t xml:space="preserve"> przedstawiciel/-e Wykonawcy oświadczam/-y, </w:t>
      </w:r>
      <w:r w:rsidRPr="00B40D47">
        <w:rPr>
          <w:rFonts w:ascii="Verdana" w:hAnsi="Verdana" w:cs="Arial"/>
          <w:iCs/>
          <w:sz w:val="16"/>
          <w:szCs w:val="16"/>
        </w:rPr>
        <w:t xml:space="preserve"> o braku powiązań pomiędzy Zamawiającym polegających w szczególności na:</w:t>
      </w:r>
    </w:p>
    <w:p w:rsidR="008503D5" w:rsidRPr="00B40D47" w:rsidRDefault="008503D5" w:rsidP="008503D5">
      <w:pPr>
        <w:numPr>
          <w:ilvl w:val="0"/>
          <w:numId w:val="1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uczestniczeniu w spółce jako wspólnik spółki cywilnej lub spółki osobowej,</w:t>
      </w:r>
    </w:p>
    <w:p w:rsidR="008503D5" w:rsidRPr="00B40D47" w:rsidRDefault="008503D5" w:rsidP="008503D5">
      <w:pPr>
        <w:numPr>
          <w:ilvl w:val="0"/>
          <w:numId w:val="1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osiadaniu co najmniej 10% udziałów lub akcji,</w:t>
      </w:r>
    </w:p>
    <w:p w:rsidR="008503D5" w:rsidRPr="00B40D47" w:rsidRDefault="008503D5" w:rsidP="008503D5">
      <w:pPr>
        <w:numPr>
          <w:ilvl w:val="0"/>
          <w:numId w:val="1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ełnieniu funkcji członka organu nadzorczego lub zarządzającego, prokurenta, pełnomocnika,</w:t>
      </w:r>
    </w:p>
    <w:p w:rsidR="008503D5" w:rsidRPr="00B40D47" w:rsidRDefault="008503D5" w:rsidP="008503D5">
      <w:pPr>
        <w:numPr>
          <w:ilvl w:val="0"/>
          <w:numId w:val="1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8503D5" w:rsidRPr="00B40D47" w:rsidRDefault="008503D5" w:rsidP="008503D5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42"/>
      </w:tblGrid>
      <w:tr w:rsidR="008503D5" w:rsidRPr="00B40D47" w:rsidTr="008503D5">
        <w:trPr>
          <w:trHeight w:val="529"/>
        </w:trPr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3D5" w:rsidRPr="00B40D47" w:rsidRDefault="008503D5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0D47">
              <w:rPr>
                <w:rFonts w:ascii="Verdana" w:hAnsi="Verdana" w:cs="Arial"/>
                <w:sz w:val="16"/>
                <w:szCs w:val="16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 w:rsidR="008503D5" w:rsidRPr="00B40D47" w:rsidRDefault="008503D5" w:rsidP="008503D5">
      <w:pPr>
        <w:pStyle w:val="Tekstpodstawowy21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 </w:t>
      </w:r>
    </w:p>
    <w:p w:rsidR="008503D5" w:rsidRPr="00B40D47" w:rsidRDefault="008503D5" w:rsidP="008503D5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8503D5" w:rsidRPr="00B40D47" w:rsidTr="008503D5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03D5" w:rsidRPr="00B40D47" w:rsidRDefault="008503D5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503D5" w:rsidRPr="00B40D47" w:rsidTr="008503D5">
        <w:tc>
          <w:tcPr>
            <w:tcW w:w="3210" w:type="dxa"/>
            <w:hideMark/>
          </w:tcPr>
          <w:p w:rsidR="008503D5" w:rsidRPr="00B40D47" w:rsidRDefault="008503D5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 w:rsidRPr="00B40D47"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62707A" w:rsidRPr="00B40D47" w:rsidRDefault="0062707A" w:rsidP="008503D5">
      <w:pPr>
        <w:rPr>
          <w:rFonts w:ascii="Verdana" w:hAnsi="Verdana"/>
          <w:sz w:val="16"/>
          <w:szCs w:val="16"/>
        </w:rPr>
      </w:pPr>
    </w:p>
    <w:sectPr w:rsidR="0062707A" w:rsidRPr="00B40D47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7F" w:rsidRDefault="00CB397F" w:rsidP="00F44D7F">
      <w:pPr>
        <w:spacing w:after="0" w:line="240" w:lineRule="auto"/>
      </w:pPr>
      <w:r>
        <w:separator/>
      </w:r>
    </w:p>
  </w:endnote>
  <w:endnote w:type="continuationSeparator" w:id="0">
    <w:p w:rsidR="00CB397F" w:rsidRDefault="00CB397F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7F" w:rsidRDefault="00CB397F" w:rsidP="00F44D7F">
      <w:pPr>
        <w:spacing w:after="0" w:line="240" w:lineRule="auto"/>
      </w:pPr>
      <w:r>
        <w:separator/>
      </w:r>
    </w:p>
  </w:footnote>
  <w:footnote w:type="continuationSeparator" w:id="0">
    <w:p w:rsidR="00CB397F" w:rsidRDefault="00CB397F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6067B"/>
    <w:rsid w:val="00296747"/>
    <w:rsid w:val="00410E0E"/>
    <w:rsid w:val="00435D43"/>
    <w:rsid w:val="00486577"/>
    <w:rsid w:val="0062707A"/>
    <w:rsid w:val="00631C88"/>
    <w:rsid w:val="00752369"/>
    <w:rsid w:val="00821508"/>
    <w:rsid w:val="008503D5"/>
    <w:rsid w:val="009278EC"/>
    <w:rsid w:val="009E1484"/>
    <w:rsid w:val="00A034F6"/>
    <w:rsid w:val="00B40D47"/>
    <w:rsid w:val="00CB397F"/>
    <w:rsid w:val="00D15BD2"/>
    <w:rsid w:val="00D46B2D"/>
    <w:rsid w:val="00D9682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D7795-F37E-497A-85F0-9B456C82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A4E3-DC0A-4372-AED9-50E13204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dcterms:created xsi:type="dcterms:W3CDTF">2018-08-23T08:37:00Z</dcterms:created>
  <dcterms:modified xsi:type="dcterms:W3CDTF">2018-09-05T11:52:00Z</dcterms:modified>
</cp:coreProperties>
</file>